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08 vom 28. Januar 2009</w:t>
      </w:r>
    </w:p>
    <w:p>
      <w:r>
        <w:t>Bundesgericht, 2009-01-28, DE</w:t>
      </w:r>
    </w:p>
    <w:p>
      <w:r>
        <w:rPr>
          <w:b/>
        </w:rPr>
        <w:t xml:space="preserve">Quelle: </w:t>
      </w:r>
      <w:r>
        <w:t>https://mcp.opencaselaw.ch/entscheid/bger_8C_519_2008</w:t>
      </w:r>
    </w:p>
    <w:p>
      <w:r>
        <w:t>FR: TF 8C 519/2008 du 28 janvier 2009</w:t>
      </w:r>
    </w:p>
    <w:p>
      <w:r>
        <w:t>IT: TF 8C 519/2008 del 28 gennaio 2009</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Mit Verfügung vom 21. April 2006 und Einspracheentscheid vom 22. September 2006 verneinte die Beschwerdeführerin einen Anspruch des Beschwerdegegners auf Leistungen der Unfallversicherung, da die geklagten psychischen Beschwerden nicht adäquat kausal durch das Ereignis vom 8. April 2001 verursacht worden seien. Das kantonale Gericht bejahte demgegenüber den adäquaten Kausalzusammenhang und wies die Sache an die Versicherung zurück, damit diese über den Leistungsanspruch des Beschwerdegegners neu verfüge. Ein rechtsgenüglicher Kausalzusammenhang ist eine Anspruchsvoraussetzung unter anderen in Zusammenhang mit Leistungen der Unfallversicherung (vgl. auch BGE 134 V 109 E. 3.2 S. 113). Der kantonale Entscheid ist demnach als Vorentscheid zu qualifizieren. Hätte er Bestand, so wäre die Beschwerdeführeri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insbesondere bei psychischen Unfallfolgeschäden ( BGE 115 V 133 ), zutreffend dargelegt. Darauf wird verwiesen.</w:t>
      </w:r>
    </w:p>
    <w:p>
      <w:r>
        <w:rPr>
          <w:b/>
        </w:rPr>
        <w:t>E. 3.2</w:t>
      </w:r>
    </w:p>
    <w:p>
      <w:r>
        <w:t>Nach ständiger Praxis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25 V 237 E. 6a S. 242, 111 V 172 E. 5a S. 177, je mit Hinweisen).</w:t>
      </w:r>
    </w:p>
    <w:p>
      <w:r>
        <w:rPr>
          <w:b/>
        </w:rPr>
        <w:t>E. 4</w:t>
      </w:r>
    </w:p>
    <w:p>
      <w:r>
        <w:t>Streitig und zu prüfen ist, ob zwischen dem Ereignis vom 8. April 2001 und den psychischen Beschwerden ein adäquater Kausalzusammenhang besteht. Nicht Gegenstand des letztinstanzlichen Verfahrens ist die Rechtmässigkeit der Leistungskürzung.</w:t>
      </w:r>
    </w:p>
    <w:p>
      <w:r>
        <w:rPr>
          <w:b/>
        </w:rPr>
        <w:t>E. 5.1</w:t>
      </w:r>
    </w:p>
    <w:p>
      <w:r>
        <w:t>Die Vorinstanz erachtete aufgrund der medizinischen Akten, insbesondere nach Einsicht in das Gutachten des Dr. med. C.________ (Psychiatrie und Psychotherapie FMH) vom 11. Januar 2006, den natürlichen Kausalzusammenhang als erstellt. Was die Beschwerdeführerin hiegegen vorbringt, vermag zu keiner abweichenden Würdigung des Sachverhaltes Anlass geben. Entgegen der Darstellung der Beschwerdeführerin traten psychische Beschwerden nicht erst nach dem Entscheid des Obergerichts des Kantons Luzern vom 31. Mai 2005 auf. So berichtet die Chirurgische Klinik A des Spitals B.________ bereits am 14. Mai 2002 von einer posttraumatischen Verarbeitungsstörung. Dem Bericht des Dr. med. I.________ vom 7. Januar 2003 ist zu entnehmen, dass der Arzt den Versicherten zwar für aktuell arbeitsfähig, jedoch für psychisch angeschlagen hielt und vorschlug, ihn in psychiatrische Behandlung zu überweisen. Zudem ist daran zu erinnern, dass die Unfallversicherung rechtsprechungsgemäss nicht nur für die unmittelbaren Unfallfolgeschäden leistungspflichtig ist. Ein natürlicher Kausalzusammenhang ist bereits dann gegeben, wenn der Schaden ohne Vorhandensein des Ereignisses nicht als eingetreten oder nicht als in der gleichen Weise bzw. nicht als zur gleichen Zeit eingetreten gedacht werden kann ( BGE 129 V 177 E. 3.1 S. 181). Selbst wenn man davon auszugehen würde, die psychischen Beschwerden seien auch durch die juristischen Auseinandersetzungen im Anschluss an das Ereignis entstanden, so könnte doch der Unfall nicht weggedacht werden, ohne dass auch die psychischen Beschwerden entfallen würden, womit der natürliche Kausalzusammenhang ebenfalls zu bejahen wäre.</w:t>
      </w:r>
    </w:p>
    <w:p>
      <w:r>
        <w:rPr>
          <w:b/>
        </w:rPr>
        <w:t>E. 5.2</w:t>
      </w:r>
    </w:p>
    <w:p>
      <w:r>
        <w:t>Das kantonale Gericht qualifizierte das Ereignis vom 8. April 2001 als schweren Unfall, womit es die Adäquanz des Kausalzusammenhanges ohne weiteres bejahen konnte.</w:t>
      </w:r>
    </w:p>
    <w:p>
      <w:r>
        <w:rPr>
          <w:b/>
        </w:rPr>
        <w:t>E. 5.2.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w:t>
      </w:r>
    </w:p>
    <w:p>
      <w:r>
        <w:rPr>
          <w:b/>
        </w:rPr>
        <w:t>E. 5.2.2</w:t>
      </w:r>
    </w:p>
    <w:p>
      <w:r>
        <w:t>Am 8. April 2001 kam es in Y.________ zu einer tätlichen Auseinandersetzung, in deren Verlauf dem Versicherten ein grosses Fleischmesser (23 cm lange und 4,2 cm breite Klinge) in den Magen gestochen wurde. Gemäss den Erkenntnissen des Obergerichts des Kantons Luzern nahm der Messerstecher, K.________, den Tod des Versicherten mindestens in Kauf, wobei es höchst fraglich sei, ob der Täter nicht eine direkte Tötungsabsicht hatte. Wird ein grosses Fleischmesser in Tötungsabsicht - oder mindestens unter Inkaufnahme einer Tötung - in die Magenregion einer versicherten Person gestochen, so ist mit einem erheblichen Schaden zu rechnen. Das Ereignis ist, wenn nicht als schwer, so doch als mindestens mittelschwer im Grenzbereich zu den schweren Unfällen zu qualifizieren. Die Erfüllung eines der Adäquanzkriterien genügt jedenfalls, um den natürlichen Kausalzusammenhang zwischen dem Ereignis und den psychischen Beschwerden als adäquat und damit als rechtsgenüglich erscheinen zu lassen.</w:t>
      </w:r>
    </w:p>
    <w:p>
      <w:r>
        <w:rPr>
          <w:b/>
        </w:rPr>
        <w:t>E. 5.2.3</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8C_624/2008 vom 12. Dezember 2008 E. 4.3.1). Dabei ist jedem mindestens mittelschweren Unfall eine gewisse Eindrücklichkeit eigen, welche somit noch nicht für eine Bejahung des Kriteriums ausreichen kann (vgl. Urteil 8C_39/2008 vom 20. November 2008 E. 5.2). Die besondere Eindrücklichkeit des Ereignisses vom 8. April 2001 ergibt sich daraus, dass der Gesundheitsschaden dem Versicherten von einer Drittperson absichtlich zugefügt wurde; der Täter nahm gar einen allfälligen Tod des Versicherten mindestens in Kauf. Da bereits die Erfüllung dieses einen Kriteriums den natürlichen Kausalzusammenhang als adäquat erscheinen lässt, brauchen die übrigen Kriterien nicht geprüft zu werden. Immerhin ist zum Kriterium der besonderen Schwere der erlittenen Verletzungen anzumerken, dass der Versicherte einen Magendurchstich erlitt und somit entgegen den Ausführungen der Beschwerdeführerin an einem lebensnotwendigen Organ verletzt wurde.</w:t>
      </w:r>
    </w:p>
    <w:p>
      <w:r>
        <w:rPr>
          <w:b/>
        </w:rPr>
        <w:t>E. 5.2.4</w:t>
      </w:r>
    </w:p>
    <w:p>
      <w:r>
        <w:t>Die Vorinstanz hat die Adäquanz des Kausalzusammenhanges zwischen dem Ereignis vom 8. April 2001 und den geklagten psychischen Beschwerden demnach zu Recht bejaht. Die Beschwerde der Versicherung ist abzuweisen.</w:t>
      </w:r>
    </w:p>
    <w:p>
      <w:r>
        <w:rPr>
          <w:b/>
        </w:rPr>
        <w:t>E. 6</w:t>
      </w:r>
    </w:p>
    <w:p>
      <w:r>
        <w:t>Das Verfahren ist kostenpflichtig ( Art. 65 BGG ). Als unterliegende Partei hat die Beschwerdeführerin die Gerichtskosten zu tragen ( Art. 66 Abs. 1 BGG ; BGE 133 V 642 E. 5). Si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